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2F40B7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собственностью</w:t>
      </w:r>
      <w:r w:rsidR="002F40B7">
        <w:rPr>
          <w:b/>
          <w:sz w:val="28"/>
        </w:rPr>
        <w:t xml:space="preserve"> АО «Курский завод КПД </w:t>
      </w:r>
    </w:p>
    <w:p w:rsidR="00F77A3D" w:rsidRDefault="002F40B7" w:rsidP="00F77A3D">
      <w:pPr>
        <w:jc w:val="both"/>
        <w:rPr>
          <w:b/>
          <w:sz w:val="28"/>
        </w:rPr>
      </w:pPr>
      <w:r>
        <w:rPr>
          <w:b/>
          <w:sz w:val="28"/>
        </w:rPr>
        <w:t xml:space="preserve">им. А.Ф. </w:t>
      </w:r>
      <w:proofErr w:type="spellStart"/>
      <w:r>
        <w:rPr>
          <w:b/>
          <w:sz w:val="28"/>
        </w:rPr>
        <w:t>Дериглазова</w:t>
      </w:r>
      <w:proofErr w:type="spellEnd"/>
      <w:r>
        <w:rPr>
          <w:b/>
          <w:sz w:val="28"/>
        </w:rPr>
        <w:t>»</w:t>
      </w:r>
      <w:r w:rsidR="00F77A3D">
        <w:rPr>
          <w:b/>
          <w:sz w:val="28"/>
        </w:rPr>
        <w:t>, - земельн</w:t>
      </w:r>
      <w:r w:rsidR="00E72D5F">
        <w:rPr>
          <w:b/>
          <w:sz w:val="28"/>
        </w:rPr>
        <w:t>ых</w:t>
      </w:r>
      <w:r w:rsidR="00F77A3D">
        <w:rPr>
          <w:b/>
          <w:sz w:val="28"/>
        </w:rPr>
        <w:t xml:space="preserve"> </w:t>
      </w:r>
    </w:p>
    <w:p w:rsidR="00F77A3D" w:rsidRDefault="00F77A3D" w:rsidP="00E72D5F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E72D5F">
        <w:rPr>
          <w:b/>
          <w:sz w:val="28"/>
        </w:rPr>
        <w:t>ов</w:t>
      </w:r>
      <w:r>
        <w:rPr>
          <w:b/>
          <w:sz w:val="28"/>
        </w:rPr>
        <w:t xml:space="preserve"> </w:t>
      </w:r>
    </w:p>
    <w:p w:rsidR="000113ED" w:rsidRDefault="000113ED" w:rsidP="00F77A3D">
      <w:pPr>
        <w:jc w:val="both"/>
        <w:rPr>
          <w:sz w:val="28"/>
          <w:szCs w:val="28"/>
        </w:rPr>
      </w:pPr>
    </w:p>
    <w:p w:rsidR="00F77A3D" w:rsidRDefault="00F77A3D" w:rsidP="00E72D5F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 xml:space="preserve">В соответствии с Гражданским </w:t>
      </w:r>
      <w:r w:rsidR="00A2275D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ым кодекс</w:t>
      </w:r>
      <w:r w:rsidR="00A2275D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2275D">
        <w:rPr>
          <w:sz w:val="28"/>
          <w:szCs w:val="28"/>
        </w:rPr>
        <w:t>и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A2275D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 xml:space="preserve">№ 131-ФЗ </w:t>
      </w:r>
      <w:r w:rsidR="00A2275D">
        <w:rPr>
          <w:sz w:val="28"/>
          <w:szCs w:val="28"/>
        </w:rPr>
        <w:t xml:space="preserve">                               </w:t>
      </w:r>
      <w:r w:rsidRPr="001A520C">
        <w:rPr>
          <w:sz w:val="28"/>
          <w:szCs w:val="28"/>
        </w:rPr>
        <w:t>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063993">
        <w:rPr>
          <w:sz w:val="28"/>
          <w:szCs w:val="28"/>
        </w:rPr>
        <w:t xml:space="preserve"> </w:t>
      </w:r>
      <w:r w:rsidR="004A215D" w:rsidRPr="00A761F2">
        <w:rPr>
          <w:sz w:val="28"/>
          <w:szCs w:val="28"/>
        </w:rPr>
        <w:t xml:space="preserve">Положением о порядке управления и распоряжения имуществом муниципальной собственности города Курска, утвержденным решением Курского городского Собрания от 18 октября </w:t>
      </w:r>
      <w:r w:rsidR="0062028B">
        <w:rPr>
          <w:sz w:val="28"/>
          <w:szCs w:val="28"/>
        </w:rPr>
        <w:t xml:space="preserve">                       </w:t>
      </w:r>
      <w:r w:rsidR="004A215D" w:rsidRPr="00A761F2">
        <w:rPr>
          <w:sz w:val="28"/>
          <w:szCs w:val="28"/>
        </w:rPr>
        <w:t>1999 года № 15-2-РС</w:t>
      </w:r>
      <w:r w:rsidR="00A9770E">
        <w:rPr>
          <w:sz w:val="28"/>
          <w:szCs w:val="28"/>
        </w:rPr>
        <w:t>,</w:t>
      </w:r>
      <w:r w:rsidR="004A215D" w:rsidRPr="001A520C">
        <w:rPr>
          <w:sz w:val="28"/>
          <w:szCs w:val="28"/>
        </w:rPr>
        <w:t xml:space="preserve"> </w:t>
      </w:r>
      <w:r w:rsidR="00E72D5F">
        <w:rPr>
          <w:sz w:val="28"/>
          <w:szCs w:val="28"/>
        </w:rPr>
        <w:t xml:space="preserve">на основании обращения </w:t>
      </w:r>
      <w:r w:rsidR="00E72D5F" w:rsidRPr="00E72D5F">
        <w:rPr>
          <w:sz w:val="28"/>
          <w:szCs w:val="28"/>
        </w:rPr>
        <w:t>АО «Курский завод КПД</w:t>
      </w:r>
      <w:r w:rsidR="00E72D5F">
        <w:rPr>
          <w:sz w:val="28"/>
          <w:szCs w:val="28"/>
        </w:rPr>
        <w:t xml:space="preserve"> </w:t>
      </w:r>
      <w:r w:rsidR="0062028B">
        <w:rPr>
          <w:sz w:val="28"/>
          <w:szCs w:val="28"/>
        </w:rPr>
        <w:t xml:space="preserve">                       </w:t>
      </w:r>
      <w:r w:rsidR="00E72D5F" w:rsidRPr="00E72D5F">
        <w:rPr>
          <w:sz w:val="28"/>
          <w:szCs w:val="28"/>
        </w:rPr>
        <w:t xml:space="preserve">им. А.Ф. </w:t>
      </w:r>
      <w:proofErr w:type="spellStart"/>
      <w:r w:rsidR="00E72D5F" w:rsidRPr="00E72D5F">
        <w:rPr>
          <w:sz w:val="28"/>
          <w:szCs w:val="28"/>
        </w:rPr>
        <w:t>Дериглазова</w:t>
      </w:r>
      <w:proofErr w:type="spellEnd"/>
      <w:r w:rsidR="00E72D5F" w:rsidRPr="00E72D5F">
        <w:rPr>
          <w:sz w:val="28"/>
          <w:szCs w:val="28"/>
        </w:rPr>
        <w:t>»</w:t>
      </w:r>
      <w:r w:rsidR="00A2275D">
        <w:rPr>
          <w:sz w:val="28"/>
          <w:szCs w:val="28"/>
        </w:rPr>
        <w:t xml:space="preserve"> </w:t>
      </w:r>
      <w:r w:rsidR="00E72D5F">
        <w:rPr>
          <w:sz w:val="28"/>
          <w:szCs w:val="28"/>
        </w:rPr>
        <w:t xml:space="preserve">от 15.09.2022 № 1587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E72D5F" w:rsidRDefault="00F77A3D" w:rsidP="00E72D5F">
      <w:pPr>
        <w:pStyle w:val="21"/>
        <w:numPr>
          <w:ilvl w:val="0"/>
          <w:numId w:val="1"/>
        </w:numPr>
        <w:ind w:left="0" w:firstLine="709"/>
      </w:pPr>
      <w:r>
        <w:t>Принять в муниципальную собственность города Курска имущество, являющееся собственностью</w:t>
      </w:r>
      <w:r w:rsidR="002F40B7">
        <w:t xml:space="preserve"> АО «Курский завод </w:t>
      </w:r>
      <w:r w:rsidR="006E3377">
        <w:t xml:space="preserve">КПД </w:t>
      </w:r>
      <w:r w:rsidR="00E72D5F">
        <w:t xml:space="preserve">                                     </w:t>
      </w:r>
      <w:r w:rsidR="002F40B7">
        <w:t xml:space="preserve">им. А.Ф. </w:t>
      </w:r>
      <w:proofErr w:type="spellStart"/>
      <w:r w:rsidR="002F40B7">
        <w:t>Дериглазова</w:t>
      </w:r>
      <w:proofErr w:type="spellEnd"/>
      <w:r w:rsidR="002F40B7">
        <w:t>»</w:t>
      </w:r>
      <w:r w:rsidR="00E72D5F">
        <w:t>:</w:t>
      </w:r>
    </w:p>
    <w:p w:rsidR="00F77A3D" w:rsidRDefault="00F77A3D" w:rsidP="00E72D5F">
      <w:pPr>
        <w:pStyle w:val="21"/>
        <w:ind w:firstLine="709"/>
      </w:pPr>
      <w:r>
        <w:t>земельный участок</w:t>
      </w:r>
      <w:r w:rsidR="00E80991">
        <w:t xml:space="preserve"> с кадастровым номером 46:</w:t>
      </w:r>
      <w:r w:rsidR="00E72D5F">
        <w:t>11</w:t>
      </w:r>
      <w:r w:rsidR="00E80991">
        <w:t>:</w:t>
      </w:r>
      <w:r w:rsidR="006E7F1B">
        <w:t>1</w:t>
      </w:r>
      <w:r w:rsidR="00E72D5F">
        <w:t>11802</w:t>
      </w:r>
      <w:r w:rsidR="00E80991">
        <w:t>:</w:t>
      </w:r>
      <w:r w:rsidR="00E72D5F">
        <w:t>1861</w:t>
      </w:r>
      <w:r>
        <w:t xml:space="preserve">, площадью </w:t>
      </w:r>
      <w:r w:rsidR="00E72D5F">
        <w:t>693</w:t>
      </w:r>
      <w:r w:rsidR="004F74B6">
        <w:t xml:space="preserve"> </w:t>
      </w:r>
      <w:r>
        <w:t>кв. м,</w:t>
      </w:r>
      <w:r w:rsidR="004F4B94">
        <w:t xml:space="preserve"> категория земель: земли населенных пунктов,</w:t>
      </w:r>
      <w:r>
        <w:t xml:space="preserve"> расположенный</w:t>
      </w:r>
      <w:r w:rsidR="00E72D5F">
        <w:t xml:space="preserve"> </w:t>
      </w:r>
      <w:r>
        <w:t xml:space="preserve">по </w:t>
      </w:r>
      <w:r w:rsidR="002F40B7">
        <w:t xml:space="preserve">адресу: Курская область, </w:t>
      </w:r>
      <w:r w:rsidR="00E72D5F">
        <w:t xml:space="preserve">Курский район, </w:t>
      </w:r>
      <w:proofErr w:type="spellStart"/>
      <w:r w:rsidR="00E72D5F">
        <w:t>Нижнемедведицкий</w:t>
      </w:r>
      <w:proofErr w:type="spellEnd"/>
      <w:r w:rsidR="004F74B6">
        <w:t xml:space="preserve"> сельсовет;</w:t>
      </w:r>
    </w:p>
    <w:p w:rsidR="004F74B6" w:rsidRDefault="00E72D5F" w:rsidP="00E72D5F">
      <w:pPr>
        <w:pStyle w:val="21"/>
        <w:ind w:firstLine="709"/>
      </w:pPr>
      <w:r w:rsidRPr="00E72D5F">
        <w:t>земельный участок с кадастровым номером 46:11:111802:186</w:t>
      </w:r>
      <w:r w:rsidR="004F74B6">
        <w:t>8</w:t>
      </w:r>
      <w:r w:rsidRPr="00E72D5F">
        <w:t xml:space="preserve">, площадью </w:t>
      </w:r>
      <w:r w:rsidR="004F74B6">
        <w:t xml:space="preserve">2864 </w:t>
      </w:r>
      <w:r w:rsidRPr="00E72D5F">
        <w:t>кв. м, категория земель: земли населенных пунктов, расположенный по адресу: Курская область, г. Курск</w:t>
      </w:r>
      <w:r w:rsidR="004F74B6">
        <w:t>;</w:t>
      </w:r>
    </w:p>
    <w:p w:rsidR="004F74B6" w:rsidRDefault="004F74B6" w:rsidP="004F74B6">
      <w:pPr>
        <w:pStyle w:val="21"/>
        <w:ind w:firstLine="709"/>
      </w:pPr>
      <w:r>
        <w:t xml:space="preserve"> земельный участок с кадастровым номером 46:11:111802:1888, площадью 13127 кв. м, категория земель: земли населенных пунктов, расположенный по адресу: Курская область, г. Курск;</w:t>
      </w:r>
    </w:p>
    <w:p w:rsidR="004F74B6" w:rsidRDefault="004F74B6" w:rsidP="004F74B6">
      <w:pPr>
        <w:pStyle w:val="21"/>
        <w:ind w:firstLine="709"/>
      </w:pPr>
      <w:r>
        <w:t>земельный участок с кадастровым номером 46:11:111802:1889, площадью 572 кв. м, категория земель: земли населенных пунктов, расположенный по адресу: Курская область, г. Курск;</w:t>
      </w:r>
    </w:p>
    <w:p w:rsidR="004F74B6" w:rsidRDefault="004F74B6" w:rsidP="004F74B6">
      <w:pPr>
        <w:pStyle w:val="21"/>
        <w:ind w:firstLine="709"/>
      </w:pPr>
      <w:r>
        <w:lastRenderedPageBreak/>
        <w:t>земельный участок с кадастровым номером 46:11:111802:1886, площадью 56094 кв. м, категория земель: земли населенных пунктов, расположенный по адресу: Курская область, г. Курск;</w:t>
      </w:r>
    </w:p>
    <w:p w:rsidR="004F74B6" w:rsidRDefault="004F74B6" w:rsidP="004F74B6">
      <w:pPr>
        <w:pStyle w:val="21"/>
        <w:ind w:firstLine="709"/>
      </w:pPr>
      <w:r>
        <w:t>земельный участок с кадастровым номером 46:11:111802:1254, площадью 2696 кв. м, категория земель: земли населенных пунктов, расположенный по адресу: Курская область, г. Курск, ул. Кольская;</w:t>
      </w:r>
    </w:p>
    <w:p w:rsidR="00E72D5F" w:rsidRDefault="004F74B6" w:rsidP="004F74B6">
      <w:pPr>
        <w:pStyle w:val="21"/>
        <w:ind w:firstLine="709"/>
      </w:pPr>
      <w:r>
        <w:t>земельный участок с кадастровым номером 46:11:111802:1255, площадью 5627 кв. м, категория земель: земли населенных пунктов, расположенный по адресу: Курская область, г. Курск, ул. Кольская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 xml:space="preserve">на заседании                                                                                         </w:t>
      </w:r>
      <w:r w:rsidR="004F74B6">
        <w:rPr>
          <w:sz w:val="28"/>
        </w:rPr>
        <w:t>В.В. Токарев</w:t>
      </w:r>
    </w:p>
    <w:p w:rsidR="00F77A3D" w:rsidRPr="006D5E78" w:rsidRDefault="00F77A3D" w:rsidP="00F77A3D">
      <w:pPr>
        <w:jc w:val="both"/>
        <w:rPr>
          <w:sz w:val="28"/>
        </w:rPr>
      </w:pPr>
    </w:p>
    <w:p w:rsidR="00F77A3D" w:rsidRDefault="00F77A3D" w:rsidP="00F77A3D">
      <w:pPr>
        <w:ind w:left="5245"/>
        <w:jc w:val="center"/>
        <w:rPr>
          <w:sz w:val="28"/>
          <w:szCs w:val="28"/>
        </w:rPr>
      </w:pPr>
    </w:p>
    <w:p w:rsidR="00E80991" w:rsidRDefault="00E80991" w:rsidP="00F77A3D">
      <w:pPr>
        <w:jc w:val="both"/>
        <w:rPr>
          <w:sz w:val="28"/>
          <w:szCs w:val="28"/>
        </w:rPr>
      </w:pPr>
    </w:p>
    <w:p w:rsidR="00A318DA" w:rsidRDefault="00A318DA" w:rsidP="00F77A3D">
      <w:pPr>
        <w:jc w:val="both"/>
        <w:rPr>
          <w:sz w:val="28"/>
          <w:szCs w:val="28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</w:p>
    <w:p w:rsidR="004F74B6" w:rsidRDefault="004F74B6" w:rsidP="00F77A3D">
      <w:pPr>
        <w:pStyle w:val="a3"/>
        <w:jc w:val="center"/>
        <w:rPr>
          <w:b/>
          <w:sz w:val="26"/>
          <w:szCs w:val="26"/>
        </w:rPr>
      </w:pPr>
      <w:bookmarkStart w:id="0" w:name="_GoBack"/>
      <w:bookmarkEnd w:id="0"/>
    </w:p>
    <w:sectPr w:rsidR="004F74B6" w:rsidSect="0062028B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C5" w:rsidRDefault="00A20EC5">
      <w:r>
        <w:separator/>
      </w:r>
    </w:p>
  </w:endnote>
  <w:endnote w:type="continuationSeparator" w:id="0">
    <w:p w:rsidR="00A20EC5" w:rsidRDefault="00A2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C5" w:rsidRDefault="00A20EC5">
      <w:r>
        <w:separator/>
      </w:r>
    </w:p>
  </w:footnote>
  <w:footnote w:type="continuationSeparator" w:id="0">
    <w:p w:rsidR="00A20EC5" w:rsidRDefault="00A2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A20E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07909"/>
      <w:docPartObj>
        <w:docPartGallery w:val="Page Numbers (Top of Page)"/>
        <w:docPartUnique/>
      </w:docPartObj>
    </w:sdtPr>
    <w:sdtEndPr/>
    <w:sdtContent>
      <w:p w:rsidR="0062028B" w:rsidRDefault="00A20EC5">
        <w:pPr>
          <w:pStyle w:val="a5"/>
          <w:jc w:val="center"/>
        </w:pPr>
      </w:p>
    </w:sdtContent>
  </w:sdt>
  <w:p w:rsidR="0062028B" w:rsidRDefault="006202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8B" w:rsidRDefault="0062028B">
    <w:pPr>
      <w:pStyle w:val="a5"/>
      <w:jc w:val="center"/>
    </w:pPr>
  </w:p>
  <w:p w:rsidR="0062028B" w:rsidRDefault="006202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084B"/>
    <w:multiLevelType w:val="hybridMultilevel"/>
    <w:tmpl w:val="647EBAC8"/>
    <w:lvl w:ilvl="0" w:tplc="F4F4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17897"/>
    <w:rsid w:val="000446BB"/>
    <w:rsid w:val="00063993"/>
    <w:rsid w:val="000B0664"/>
    <w:rsid w:val="000B50AD"/>
    <w:rsid w:val="00115C62"/>
    <w:rsid w:val="00156586"/>
    <w:rsid w:val="00160D57"/>
    <w:rsid w:val="001757FB"/>
    <w:rsid w:val="001B3C0B"/>
    <w:rsid w:val="001D15CA"/>
    <w:rsid w:val="00233907"/>
    <w:rsid w:val="00254943"/>
    <w:rsid w:val="002737FC"/>
    <w:rsid w:val="00282BD0"/>
    <w:rsid w:val="002E5039"/>
    <w:rsid w:val="002F40B7"/>
    <w:rsid w:val="003058AA"/>
    <w:rsid w:val="0031412A"/>
    <w:rsid w:val="00356037"/>
    <w:rsid w:val="0037136B"/>
    <w:rsid w:val="003E623C"/>
    <w:rsid w:val="004351C2"/>
    <w:rsid w:val="00443D07"/>
    <w:rsid w:val="00446A12"/>
    <w:rsid w:val="00490DE8"/>
    <w:rsid w:val="00493148"/>
    <w:rsid w:val="004A1104"/>
    <w:rsid w:val="004A215D"/>
    <w:rsid w:val="004B09D6"/>
    <w:rsid w:val="004F4B94"/>
    <w:rsid w:val="004F74B6"/>
    <w:rsid w:val="0051722F"/>
    <w:rsid w:val="00525343"/>
    <w:rsid w:val="005265D7"/>
    <w:rsid w:val="005651B2"/>
    <w:rsid w:val="00581C41"/>
    <w:rsid w:val="005A7F52"/>
    <w:rsid w:val="0062028B"/>
    <w:rsid w:val="0063339D"/>
    <w:rsid w:val="00685893"/>
    <w:rsid w:val="006A31F8"/>
    <w:rsid w:val="006E3377"/>
    <w:rsid w:val="006E7F1B"/>
    <w:rsid w:val="006F4050"/>
    <w:rsid w:val="00714472"/>
    <w:rsid w:val="00733860"/>
    <w:rsid w:val="00762C8F"/>
    <w:rsid w:val="007F590C"/>
    <w:rsid w:val="00826412"/>
    <w:rsid w:val="008655EA"/>
    <w:rsid w:val="00871808"/>
    <w:rsid w:val="008A4DEB"/>
    <w:rsid w:val="008C3A22"/>
    <w:rsid w:val="008D71B7"/>
    <w:rsid w:val="008E7746"/>
    <w:rsid w:val="009038B2"/>
    <w:rsid w:val="00905DCB"/>
    <w:rsid w:val="009243D5"/>
    <w:rsid w:val="00936831"/>
    <w:rsid w:val="00945592"/>
    <w:rsid w:val="009A2FC9"/>
    <w:rsid w:val="00A00A7A"/>
    <w:rsid w:val="00A1250E"/>
    <w:rsid w:val="00A20EC5"/>
    <w:rsid w:val="00A22324"/>
    <w:rsid w:val="00A2275D"/>
    <w:rsid w:val="00A318DA"/>
    <w:rsid w:val="00A9770E"/>
    <w:rsid w:val="00AA7DAA"/>
    <w:rsid w:val="00AC6CBD"/>
    <w:rsid w:val="00AE6D76"/>
    <w:rsid w:val="00B171B1"/>
    <w:rsid w:val="00C03B5F"/>
    <w:rsid w:val="00C162D0"/>
    <w:rsid w:val="00C50E47"/>
    <w:rsid w:val="00C6455D"/>
    <w:rsid w:val="00C94A73"/>
    <w:rsid w:val="00CD407C"/>
    <w:rsid w:val="00D32A77"/>
    <w:rsid w:val="00D50081"/>
    <w:rsid w:val="00D5146F"/>
    <w:rsid w:val="00D715CE"/>
    <w:rsid w:val="00D83872"/>
    <w:rsid w:val="00D855FC"/>
    <w:rsid w:val="00DD6F2C"/>
    <w:rsid w:val="00E72D5F"/>
    <w:rsid w:val="00E80991"/>
    <w:rsid w:val="00E81789"/>
    <w:rsid w:val="00EA71FA"/>
    <w:rsid w:val="00EB2F6D"/>
    <w:rsid w:val="00EE3907"/>
    <w:rsid w:val="00F17A47"/>
    <w:rsid w:val="00F219B1"/>
    <w:rsid w:val="00F45935"/>
    <w:rsid w:val="00F532E9"/>
    <w:rsid w:val="00F77A3D"/>
    <w:rsid w:val="00FA0495"/>
    <w:rsid w:val="00FA505A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31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31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250B-5549-4B66-B658-9DB6403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22</cp:lastModifiedBy>
  <cp:revision>8</cp:revision>
  <cp:lastPrinted>2022-10-06T14:40:00Z</cp:lastPrinted>
  <dcterms:created xsi:type="dcterms:W3CDTF">2022-10-06T07:39:00Z</dcterms:created>
  <dcterms:modified xsi:type="dcterms:W3CDTF">2022-10-31T13:49:00Z</dcterms:modified>
</cp:coreProperties>
</file>